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EA0" w:rsidRPr="006D0D07" w:rsidRDefault="006D0D07" w:rsidP="006D0D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FF0000"/>
          <w:sz w:val="28"/>
          <w:szCs w:val="28"/>
        </w:rPr>
      </w:pPr>
      <w:r w:rsidRPr="006D0D07">
        <w:rPr>
          <w:rFonts w:ascii="Arial" w:eastAsia="Arial" w:hAnsi="Arial" w:cs="Arial"/>
          <w:color w:val="FF0000"/>
          <w:sz w:val="28"/>
          <w:szCs w:val="28"/>
        </w:rPr>
        <w:t>CRC Cards</w:t>
      </w:r>
    </w:p>
    <w:p w:rsidR="006D0D07" w:rsidRPr="006D0D07" w:rsidRDefault="006D0D07" w:rsidP="006D0D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"/>
        <w:tblW w:w="9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5"/>
        <w:gridCol w:w="1550"/>
        <w:gridCol w:w="1716"/>
        <w:gridCol w:w="3266"/>
      </w:tblGrid>
      <w:tr w:rsidR="00250EA0">
        <w:trPr>
          <w:trHeight w:val="400"/>
        </w:trPr>
        <w:tc>
          <w:tcPr>
            <w:tcW w:w="9797" w:type="dxa"/>
            <w:gridSpan w:val="4"/>
          </w:tcPr>
          <w:p w:rsidR="00250EA0" w:rsidRDefault="00AA0097">
            <w:r>
              <w:t>Front :</w:t>
            </w:r>
          </w:p>
        </w:tc>
      </w:tr>
      <w:tr w:rsidR="00250EA0">
        <w:trPr>
          <w:trHeight w:val="980"/>
        </w:trPr>
        <w:tc>
          <w:tcPr>
            <w:tcW w:w="3265" w:type="dxa"/>
          </w:tcPr>
          <w:p w:rsidR="00250EA0" w:rsidRDefault="00AA0097">
            <w:r>
              <w:t>Class Name :User</w:t>
            </w:r>
          </w:p>
        </w:tc>
        <w:tc>
          <w:tcPr>
            <w:tcW w:w="3266" w:type="dxa"/>
            <w:gridSpan w:val="2"/>
          </w:tcPr>
          <w:p w:rsidR="00250EA0" w:rsidRDefault="00AA0097">
            <w:r>
              <w:t>ID : 1</w:t>
            </w:r>
          </w:p>
        </w:tc>
        <w:tc>
          <w:tcPr>
            <w:tcW w:w="3266" w:type="dxa"/>
          </w:tcPr>
          <w:p w:rsidR="00250EA0" w:rsidRDefault="00AA0097">
            <w:pPr>
              <w:rPr>
                <w:color w:val="231F20"/>
              </w:rPr>
            </w:pPr>
            <w:r>
              <w:t xml:space="preserve">Type : </w:t>
            </w:r>
            <w:r>
              <w:rPr>
                <w:color w:val="231F20"/>
              </w:rPr>
              <w:t>Concrete</w:t>
            </w:r>
          </w:p>
          <w:p w:rsidR="00250EA0" w:rsidRDefault="00250EA0"/>
        </w:tc>
      </w:tr>
      <w:tr w:rsidR="00250EA0">
        <w:trPr>
          <w:trHeight w:val="940"/>
        </w:trPr>
        <w:tc>
          <w:tcPr>
            <w:tcW w:w="4815" w:type="dxa"/>
            <w:gridSpan w:val="2"/>
          </w:tcPr>
          <w:p w:rsidR="00250EA0" w:rsidRDefault="00AA0097">
            <w:r>
              <w:t>Description : an Individual who needs use transportation services</w:t>
            </w:r>
          </w:p>
        </w:tc>
        <w:tc>
          <w:tcPr>
            <w:tcW w:w="4982" w:type="dxa"/>
            <w:gridSpan w:val="2"/>
          </w:tcPr>
          <w:p w:rsidR="00250EA0" w:rsidRDefault="00AA0097">
            <w:r>
              <w:t xml:space="preserve">Associated Use Cases: </w:t>
            </w:r>
            <w:proofErr w:type="spellStart"/>
            <w:r>
              <w:t>SignUpIn,Ewallet,Editing</w:t>
            </w:r>
            <w:proofErr w:type="spellEnd"/>
            <w:r>
              <w:t xml:space="preserve"> </w:t>
            </w:r>
            <w:proofErr w:type="spellStart"/>
            <w:r>
              <w:t>profile,help</w:t>
            </w:r>
            <w:proofErr w:type="spellEnd"/>
            <w:r>
              <w:t xml:space="preserve"> </w:t>
            </w:r>
            <w:proofErr w:type="spellStart"/>
            <w:r>
              <w:t>center,routing,smart</w:t>
            </w:r>
            <w:proofErr w:type="spellEnd"/>
            <w:r>
              <w:t xml:space="preserve"> </w:t>
            </w:r>
            <w:proofErr w:type="spellStart"/>
            <w:r>
              <w:t>routing,score</w:t>
            </w:r>
            <w:proofErr w:type="spellEnd"/>
            <w:r>
              <w:t xml:space="preserve"> </w:t>
            </w:r>
            <w:proofErr w:type="spellStart"/>
            <w:r>
              <w:t>page,traveling</w:t>
            </w:r>
            <w:proofErr w:type="spellEnd"/>
            <w:r>
              <w:t xml:space="preserve"> history</w:t>
            </w:r>
          </w:p>
        </w:tc>
      </w:tr>
      <w:tr w:rsidR="00250EA0">
        <w:trPr>
          <w:trHeight w:val="980"/>
        </w:trPr>
        <w:tc>
          <w:tcPr>
            <w:tcW w:w="4815" w:type="dxa"/>
            <w:gridSpan w:val="2"/>
          </w:tcPr>
          <w:p w:rsidR="00250EA0" w:rsidRDefault="00AA0097">
            <w:r>
              <w:t>Responsibilities :</w:t>
            </w:r>
          </w:p>
          <w:p w:rsidR="00250EA0" w:rsidRDefault="00AA0097">
            <w:r>
              <w:t>Sign up, manage E-Wallet</w:t>
            </w:r>
          </w:p>
          <w:p w:rsidR="00250EA0" w:rsidRDefault="00AA0097">
            <w:r>
              <w:t>Log in, visit balance</w:t>
            </w:r>
          </w:p>
          <w:p w:rsidR="00250EA0" w:rsidRDefault="00AA0097">
            <w:r>
              <w:t xml:space="preserve">manage Traveling </w:t>
            </w:r>
            <w:proofErr w:type="spellStart"/>
            <w:r>
              <w:t>history,get</w:t>
            </w:r>
            <w:proofErr w:type="spellEnd"/>
            <w:r>
              <w:t xml:space="preserve"> best path</w:t>
            </w:r>
          </w:p>
          <w:p w:rsidR="00250EA0" w:rsidRDefault="00AA0097">
            <w:r>
              <w:t xml:space="preserve">set watch on </w:t>
            </w:r>
            <w:proofErr w:type="spellStart"/>
            <w:r>
              <w:t>vehicles,manage</w:t>
            </w:r>
            <w:proofErr w:type="spellEnd"/>
            <w:r>
              <w:t xml:space="preserve"> Scores</w:t>
            </w:r>
          </w:p>
          <w:p w:rsidR="00250EA0" w:rsidRDefault="00250EA0"/>
        </w:tc>
        <w:tc>
          <w:tcPr>
            <w:tcW w:w="4982" w:type="dxa"/>
            <w:gridSpan w:val="2"/>
          </w:tcPr>
          <w:p w:rsidR="00250EA0" w:rsidRDefault="00AA0097">
            <w:r>
              <w:t>Collaborators :E-Wallet(Server) ,Score Page(Server) ,Traveling history(Server)</w:t>
            </w:r>
          </w:p>
          <w:p w:rsidR="00250EA0" w:rsidRDefault="00AA0097">
            <w:bookmarkStart w:id="1" w:name="_v0nfjqxesfbk" w:colFirst="0" w:colLast="0"/>
            <w:bookmarkEnd w:id="1"/>
            <w:r>
              <w:t>Routing(Server) ,Smart Routing(Server)</w:t>
            </w:r>
          </w:p>
        </w:tc>
      </w:tr>
      <w:tr w:rsidR="00250EA0">
        <w:trPr>
          <w:trHeight w:val="460"/>
        </w:trPr>
        <w:tc>
          <w:tcPr>
            <w:tcW w:w="9797" w:type="dxa"/>
            <w:gridSpan w:val="4"/>
          </w:tcPr>
          <w:p w:rsidR="00250EA0" w:rsidRDefault="00AA0097">
            <w:r>
              <w:t>Back :</w:t>
            </w:r>
          </w:p>
        </w:tc>
      </w:tr>
      <w:tr w:rsidR="00250EA0">
        <w:trPr>
          <w:trHeight w:val="980"/>
        </w:trPr>
        <w:tc>
          <w:tcPr>
            <w:tcW w:w="9797" w:type="dxa"/>
            <w:gridSpan w:val="4"/>
          </w:tcPr>
          <w:p w:rsidR="00250EA0" w:rsidRDefault="00AA0097">
            <w:r>
              <w:t>Attributes:</w:t>
            </w:r>
          </w:p>
          <w:p w:rsidR="00250EA0" w:rsidRDefault="00AA0097">
            <w:r>
              <w:t>First name and Last name ,</w:t>
            </w:r>
            <w:proofErr w:type="spellStart"/>
            <w:r>
              <w:t>Token,Profile</w:t>
            </w:r>
            <w:proofErr w:type="spellEnd"/>
            <w:r>
              <w:t xml:space="preserve"> image , Phone number </w:t>
            </w:r>
          </w:p>
        </w:tc>
      </w:tr>
      <w:tr w:rsidR="00250EA0">
        <w:trPr>
          <w:trHeight w:val="940"/>
        </w:trPr>
        <w:tc>
          <w:tcPr>
            <w:tcW w:w="9797" w:type="dxa"/>
            <w:gridSpan w:val="4"/>
          </w:tcPr>
          <w:p w:rsidR="00250EA0" w:rsidRDefault="00AA0097">
            <w:r>
              <w:t>Relationships:</w:t>
            </w:r>
          </w:p>
          <w:p w:rsidR="00250EA0" w:rsidRDefault="00250EA0"/>
          <w:p w:rsidR="00250EA0" w:rsidRDefault="00AA00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Generalization (a-kind-of): </w:t>
            </w:r>
            <w:r>
              <w:t>Non</w:t>
            </w:r>
          </w:p>
          <w:p w:rsidR="00250EA0" w:rsidRDefault="00250EA0"/>
          <w:p w:rsidR="00250EA0" w:rsidRDefault="00250EA0"/>
          <w:p w:rsidR="00250EA0" w:rsidRDefault="00AA00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Aggregation (has-parts): No</w:t>
            </w:r>
            <w:r>
              <w:t>n</w:t>
            </w:r>
          </w:p>
          <w:p w:rsidR="00250EA0" w:rsidRDefault="00250EA0"/>
          <w:p w:rsidR="00250EA0" w:rsidRDefault="00250EA0"/>
          <w:p w:rsidR="00250EA0" w:rsidRDefault="00AA00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Other Associations:</w:t>
            </w:r>
          </w:p>
          <w:p w:rsidR="00250EA0" w:rsidRDefault="00250EA0"/>
          <w:p w:rsidR="00250EA0" w:rsidRDefault="00250EA0"/>
        </w:tc>
      </w:tr>
    </w:tbl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0"/>
        <w:tblW w:w="9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5"/>
        <w:gridCol w:w="1550"/>
        <w:gridCol w:w="1716"/>
        <w:gridCol w:w="3266"/>
      </w:tblGrid>
      <w:tr w:rsidR="00250EA0">
        <w:trPr>
          <w:trHeight w:val="400"/>
        </w:trPr>
        <w:tc>
          <w:tcPr>
            <w:tcW w:w="9797" w:type="dxa"/>
            <w:gridSpan w:val="4"/>
          </w:tcPr>
          <w:p w:rsidR="00250EA0" w:rsidRDefault="00AA0097">
            <w:r>
              <w:t>Front :</w:t>
            </w:r>
          </w:p>
        </w:tc>
      </w:tr>
      <w:tr w:rsidR="00250EA0">
        <w:trPr>
          <w:trHeight w:val="980"/>
        </w:trPr>
        <w:tc>
          <w:tcPr>
            <w:tcW w:w="3265" w:type="dxa"/>
          </w:tcPr>
          <w:p w:rsidR="00250EA0" w:rsidRDefault="00AA0097">
            <w:r>
              <w:t xml:space="preserve">Class Name : E-wallet </w:t>
            </w:r>
          </w:p>
        </w:tc>
        <w:tc>
          <w:tcPr>
            <w:tcW w:w="3266" w:type="dxa"/>
            <w:gridSpan w:val="2"/>
          </w:tcPr>
          <w:p w:rsidR="00250EA0" w:rsidRDefault="00AA0097">
            <w:r>
              <w:t>ID : 2</w:t>
            </w:r>
          </w:p>
        </w:tc>
        <w:tc>
          <w:tcPr>
            <w:tcW w:w="3266" w:type="dxa"/>
          </w:tcPr>
          <w:p w:rsidR="00250EA0" w:rsidRDefault="00AA0097">
            <w:r>
              <w:t xml:space="preserve">Type : </w:t>
            </w:r>
            <w:r>
              <w:rPr>
                <w:color w:val="231F20"/>
              </w:rPr>
              <w:t>Concrete</w:t>
            </w:r>
          </w:p>
        </w:tc>
      </w:tr>
      <w:tr w:rsidR="00250EA0">
        <w:trPr>
          <w:trHeight w:val="940"/>
        </w:trPr>
        <w:tc>
          <w:tcPr>
            <w:tcW w:w="4815" w:type="dxa"/>
            <w:gridSpan w:val="2"/>
          </w:tcPr>
          <w:p w:rsidR="00250EA0" w:rsidRDefault="00AA0097">
            <w:r>
              <w:t xml:space="preserve">Description : an object that can manage transactions and balance </w:t>
            </w:r>
          </w:p>
        </w:tc>
        <w:tc>
          <w:tcPr>
            <w:tcW w:w="4982" w:type="dxa"/>
            <w:gridSpan w:val="2"/>
          </w:tcPr>
          <w:p w:rsidR="00250EA0" w:rsidRDefault="00AA0097">
            <w:r>
              <w:t xml:space="preserve">Associated Use </w:t>
            </w:r>
            <w:proofErr w:type="spellStart"/>
            <w:r>
              <w:t>Cases:EWallet,ScorePage</w:t>
            </w:r>
            <w:proofErr w:type="spellEnd"/>
          </w:p>
        </w:tc>
      </w:tr>
      <w:tr w:rsidR="00250EA0">
        <w:trPr>
          <w:trHeight w:val="980"/>
        </w:trPr>
        <w:tc>
          <w:tcPr>
            <w:tcW w:w="4815" w:type="dxa"/>
            <w:gridSpan w:val="2"/>
          </w:tcPr>
          <w:p w:rsidR="00250EA0" w:rsidRDefault="00AA0097">
            <w:r>
              <w:t>Responsibilities :</w:t>
            </w:r>
          </w:p>
          <w:p w:rsidR="00250EA0" w:rsidRDefault="00AA0097">
            <w:r>
              <w:t>increase balance</w:t>
            </w:r>
          </w:p>
          <w:p w:rsidR="00250EA0" w:rsidRDefault="00AA0097">
            <w:r>
              <w:t>spend scores</w:t>
            </w:r>
          </w:p>
          <w:p w:rsidR="00250EA0" w:rsidRDefault="00AA0097">
            <w:r>
              <w:t>show history of transactions and balance</w:t>
            </w:r>
          </w:p>
        </w:tc>
        <w:tc>
          <w:tcPr>
            <w:tcW w:w="4982" w:type="dxa"/>
            <w:gridSpan w:val="2"/>
          </w:tcPr>
          <w:p w:rsidR="00250EA0" w:rsidRDefault="00AA0097">
            <w:r>
              <w:t>Collaborators :Score page(Server),User(Client)</w:t>
            </w:r>
          </w:p>
        </w:tc>
      </w:tr>
      <w:tr w:rsidR="00250EA0">
        <w:trPr>
          <w:trHeight w:val="460"/>
        </w:trPr>
        <w:tc>
          <w:tcPr>
            <w:tcW w:w="9797" w:type="dxa"/>
            <w:gridSpan w:val="4"/>
          </w:tcPr>
          <w:p w:rsidR="00250EA0" w:rsidRDefault="00AA0097">
            <w:r>
              <w:t>Back :</w:t>
            </w:r>
          </w:p>
        </w:tc>
      </w:tr>
      <w:tr w:rsidR="00250EA0">
        <w:trPr>
          <w:trHeight w:val="980"/>
        </w:trPr>
        <w:tc>
          <w:tcPr>
            <w:tcW w:w="9797" w:type="dxa"/>
            <w:gridSpan w:val="4"/>
          </w:tcPr>
          <w:p w:rsidR="00250EA0" w:rsidRDefault="00AA0097">
            <w:r>
              <w:t>Attributes:</w:t>
            </w:r>
          </w:p>
          <w:p w:rsidR="00250EA0" w:rsidRDefault="00AA0097">
            <w:r>
              <w:t>balance , list of transactions</w:t>
            </w:r>
          </w:p>
        </w:tc>
      </w:tr>
      <w:tr w:rsidR="00250EA0">
        <w:trPr>
          <w:trHeight w:val="940"/>
        </w:trPr>
        <w:tc>
          <w:tcPr>
            <w:tcW w:w="9797" w:type="dxa"/>
            <w:gridSpan w:val="4"/>
          </w:tcPr>
          <w:p w:rsidR="00250EA0" w:rsidRDefault="00AA0097">
            <w:r>
              <w:t>Relationships:</w:t>
            </w:r>
          </w:p>
          <w:p w:rsidR="00250EA0" w:rsidRDefault="00250EA0"/>
          <w:p w:rsidR="00250EA0" w:rsidRDefault="00AA0097">
            <w:pPr>
              <w:numPr>
                <w:ilvl w:val="0"/>
                <w:numId w:val="1"/>
              </w:numPr>
            </w:pPr>
            <w:r>
              <w:t>Generalization (a-kind-of):Non</w:t>
            </w:r>
          </w:p>
          <w:p w:rsidR="00250EA0" w:rsidRDefault="00250EA0">
            <w:pPr>
              <w:ind w:left="720"/>
            </w:pPr>
          </w:p>
          <w:p w:rsidR="00250EA0" w:rsidRDefault="00250EA0"/>
          <w:p w:rsidR="00250EA0" w:rsidRDefault="00AA0097">
            <w:pPr>
              <w:numPr>
                <w:ilvl w:val="0"/>
                <w:numId w:val="1"/>
              </w:numPr>
            </w:pPr>
            <w:r>
              <w:t>Aggregation (has-parts):Non</w:t>
            </w:r>
          </w:p>
          <w:p w:rsidR="00250EA0" w:rsidRDefault="00250EA0"/>
          <w:p w:rsidR="00250EA0" w:rsidRDefault="00250EA0"/>
          <w:p w:rsidR="00250EA0" w:rsidRDefault="00AA0097">
            <w:pPr>
              <w:numPr>
                <w:ilvl w:val="0"/>
                <w:numId w:val="1"/>
              </w:numPr>
            </w:pPr>
            <w:r>
              <w:t xml:space="preserve">Other </w:t>
            </w:r>
            <w:proofErr w:type="spellStart"/>
            <w:r>
              <w:t>Associations:Non</w:t>
            </w:r>
            <w:proofErr w:type="spellEnd"/>
          </w:p>
          <w:p w:rsidR="00250EA0" w:rsidRDefault="00250EA0"/>
          <w:p w:rsidR="00250EA0" w:rsidRDefault="00250EA0"/>
        </w:tc>
      </w:tr>
    </w:tbl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1"/>
        <w:tblW w:w="9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5"/>
        <w:gridCol w:w="1550"/>
        <w:gridCol w:w="1716"/>
        <w:gridCol w:w="3266"/>
      </w:tblGrid>
      <w:tr w:rsidR="00250EA0">
        <w:trPr>
          <w:trHeight w:val="400"/>
        </w:trPr>
        <w:tc>
          <w:tcPr>
            <w:tcW w:w="9797" w:type="dxa"/>
            <w:gridSpan w:val="4"/>
          </w:tcPr>
          <w:p w:rsidR="00250EA0" w:rsidRDefault="00AA0097">
            <w:r>
              <w:lastRenderedPageBreak/>
              <w:t>Front :</w:t>
            </w:r>
          </w:p>
        </w:tc>
      </w:tr>
      <w:tr w:rsidR="00250EA0">
        <w:trPr>
          <w:trHeight w:val="980"/>
        </w:trPr>
        <w:tc>
          <w:tcPr>
            <w:tcW w:w="3265" w:type="dxa"/>
          </w:tcPr>
          <w:p w:rsidR="00250EA0" w:rsidRDefault="00AA0097">
            <w:r>
              <w:t>Class Name : traveling History</w:t>
            </w:r>
          </w:p>
        </w:tc>
        <w:tc>
          <w:tcPr>
            <w:tcW w:w="3266" w:type="dxa"/>
            <w:gridSpan w:val="2"/>
          </w:tcPr>
          <w:p w:rsidR="00250EA0" w:rsidRDefault="00AA0097">
            <w:r>
              <w:t>ID : 3</w:t>
            </w:r>
          </w:p>
        </w:tc>
        <w:tc>
          <w:tcPr>
            <w:tcW w:w="3266" w:type="dxa"/>
          </w:tcPr>
          <w:p w:rsidR="00250EA0" w:rsidRDefault="00AA0097">
            <w:r>
              <w:t xml:space="preserve">Type : </w:t>
            </w:r>
            <w:r>
              <w:rPr>
                <w:color w:val="231F20"/>
              </w:rPr>
              <w:t>Concrete</w:t>
            </w:r>
          </w:p>
        </w:tc>
      </w:tr>
      <w:tr w:rsidR="00250EA0">
        <w:trPr>
          <w:trHeight w:val="940"/>
        </w:trPr>
        <w:tc>
          <w:tcPr>
            <w:tcW w:w="4815" w:type="dxa"/>
            <w:gridSpan w:val="2"/>
          </w:tcPr>
          <w:p w:rsidR="00250EA0" w:rsidRDefault="00AA0097">
            <w:r>
              <w:t xml:space="preserve">Description :an object that store history of traveling </w:t>
            </w:r>
          </w:p>
        </w:tc>
        <w:tc>
          <w:tcPr>
            <w:tcW w:w="4982" w:type="dxa"/>
            <w:gridSpan w:val="2"/>
          </w:tcPr>
          <w:p w:rsidR="00250EA0" w:rsidRDefault="00AA0097">
            <w:r>
              <w:t xml:space="preserve">Associated Use Cases :Smart </w:t>
            </w:r>
            <w:proofErr w:type="spellStart"/>
            <w:r>
              <w:t>routing,Routing</w:t>
            </w:r>
            <w:proofErr w:type="spellEnd"/>
            <w:r>
              <w:t xml:space="preserve"> , Traveling-history </w:t>
            </w:r>
          </w:p>
        </w:tc>
      </w:tr>
      <w:tr w:rsidR="00250EA0">
        <w:trPr>
          <w:trHeight w:val="980"/>
        </w:trPr>
        <w:tc>
          <w:tcPr>
            <w:tcW w:w="4815" w:type="dxa"/>
            <w:gridSpan w:val="2"/>
          </w:tcPr>
          <w:p w:rsidR="00250EA0" w:rsidRDefault="00AA0097">
            <w:r>
              <w:t>Responsibilities :</w:t>
            </w:r>
          </w:p>
          <w:p w:rsidR="00250EA0" w:rsidRDefault="00AA0097">
            <w:r>
              <w:t>Storing history of routes</w:t>
            </w:r>
          </w:p>
          <w:p w:rsidR="00250EA0" w:rsidRDefault="00AA0097">
            <w:r>
              <w:t xml:space="preserve"> ability of deleting traveling history as a function</w:t>
            </w:r>
          </w:p>
          <w:p w:rsidR="00250EA0" w:rsidRDefault="00250EA0"/>
        </w:tc>
        <w:tc>
          <w:tcPr>
            <w:tcW w:w="4982" w:type="dxa"/>
            <w:gridSpan w:val="2"/>
          </w:tcPr>
          <w:p w:rsidR="00250EA0" w:rsidRDefault="00AA0097">
            <w:r>
              <w:t xml:space="preserve">Collaborators :User(Client) </w:t>
            </w:r>
          </w:p>
        </w:tc>
      </w:tr>
      <w:tr w:rsidR="00250EA0">
        <w:trPr>
          <w:trHeight w:val="460"/>
        </w:trPr>
        <w:tc>
          <w:tcPr>
            <w:tcW w:w="9797" w:type="dxa"/>
            <w:gridSpan w:val="4"/>
          </w:tcPr>
          <w:p w:rsidR="00250EA0" w:rsidRDefault="00AA0097">
            <w:r>
              <w:t>Back :</w:t>
            </w:r>
          </w:p>
        </w:tc>
      </w:tr>
      <w:tr w:rsidR="00250EA0">
        <w:trPr>
          <w:trHeight w:val="980"/>
        </w:trPr>
        <w:tc>
          <w:tcPr>
            <w:tcW w:w="9797" w:type="dxa"/>
            <w:gridSpan w:val="4"/>
          </w:tcPr>
          <w:p w:rsidR="00250EA0" w:rsidRDefault="00AA0097">
            <w:r>
              <w:t>Attributes:</w:t>
            </w:r>
          </w:p>
          <w:p w:rsidR="00250EA0" w:rsidRDefault="00AA0097">
            <w:r>
              <w:t>path as a data structure</w:t>
            </w:r>
          </w:p>
        </w:tc>
      </w:tr>
      <w:tr w:rsidR="00250EA0">
        <w:trPr>
          <w:trHeight w:val="940"/>
        </w:trPr>
        <w:tc>
          <w:tcPr>
            <w:tcW w:w="9797" w:type="dxa"/>
            <w:gridSpan w:val="4"/>
          </w:tcPr>
          <w:p w:rsidR="00250EA0" w:rsidRDefault="00AA0097">
            <w:r>
              <w:t>Relationships:</w:t>
            </w:r>
          </w:p>
          <w:p w:rsidR="00250EA0" w:rsidRDefault="00250EA0"/>
          <w:p w:rsidR="00250EA0" w:rsidRDefault="00AA0097">
            <w:pPr>
              <w:numPr>
                <w:ilvl w:val="0"/>
                <w:numId w:val="1"/>
              </w:numPr>
            </w:pPr>
            <w:r>
              <w:t>Generalization (a-kind-of):Non</w:t>
            </w:r>
          </w:p>
          <w:p w:rsidR="00250EA0" w:rsidRDefault="00250EA0"/>
          <w:p w:rsidR="00250EA0" w:rsidRDefault="00250EA0"/>
          <w:p w:rsidR="00250EA0" w:rsidRDefault="00AA0097">
            <w:pPr>
              <w:numPr>
                <w:ilvl w:val="0"/>
                <w:numId w:val="1"/>
              </w:numPr>
            </w:pPr>
            <w:r>
              <w:t>Aggregation (has-parts):Non</w:t>
            </w:r>
          </w:p>
          <w:p w:rsidR="00250EA0" w:rsidRDefault="00250EA0"/>
          <w:p w:rsidR="00250EA0" w:rsidRDefault="00250EA0"/>
          <w:p w:rsidR="00250EA0" w:rsidRDefault="00AA0097">
            <w:pPr>
              <w:numPr>
                <w:ilvl w:val="0"/>
                <w:numId w:val="1"/>
              </w:numPr>
            </w:pPr>
            <w:r>
              <w:t xml:space="preserve">Other </w:t>
            </w:r>
            <w:proofErr w:type="spellStart"/>
            <w:r>
              <w:t>Associations:Non</w:t>
            </w:r>
            <w:proofErr w:type="spellEnd"/>
          </w:p>
          <w:p w:rsidR="00250EA0" w:rsidRDefault="00250EA0"/>
          <w:p w:rsidR="00250EA0" w:rsidRDefault="00250EA0"/>
        </w:tc>
      </w:tr>
    </w:tbl>
    <w:p w:rsidR="00250EA0" w:rsidRDefault="00250EA0"/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  <w:rtl/>
        </w:rPr>
      </w:pPr>
    </w:p>
    <w:p w:rsidR="00AA0097" w:rsidRDefault="00AA0097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2"/>
        <w:tblW w:w="9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5"/>
        <w:gridCol w:w="1550"/>
        <w:gridCol w:w="1716"/>
        <w:gridCol w:w="3266"/>
      </w:tblGrid>
      <w:tr w:rsidR="00250EA0">
        <w:trPr>
          <w:trHeight w:val="400"/>
        </w:trPr>
        <w:tc>
          <w:tcPr>
            <w:tcW w:w="9797" w:type="dxa"/>
            <w:gridSpan w:val="4"/>
          </w:tcPr>
          <w:p w:rsidR="00250EA0" w:rsidRDefault="00AA0097">
            <w:r>
              <w:lastRenderedPageBreak/>
              <w:t>Front :</w:t>
            </w:r>
          </w:p>
        </w:tc>
      </w:tr>
      <w:tr w:rsidR="00250EA0">
        <w:trPr>
          <w:trHeight w:val="980"/>
        </w:trPr>
        <w:tc>
          <w:tcPr>
            <w:tcW w:w="3265" w:type="dxa"/>
          </w:tcPr>
          <w:p w:rsidR="00250EA0" w:rsidRDefault="00AA0097">
            <w:r>
              <w:t>Class Name : Score page</w:t>
            </w:r>
          </w:p>
        </w:tc>
        <w:tc>
          <w:tcPr>
            <w:tcW w:w="3266" w:type="dxa"/>
            <w:gridSpan w:val="2"/>
          </w:tcPr>
          <w:p w:rsidR="00250EA0" w:rsidRDefault="00AA0097">
            <w:r>
              <w:t>ID : 4</w:t>
            </w:r>
          </w:p>
        </w:tc>
        <w:tc>
          <w:tcPr>
            <w:tcW w:w="3266" w:type="dxa"/>
          </w:tcPr>
          <w:p w:rsidR="00250EA0" w:rsidRDefault="00AA0097">
            <w:r>
              <w:t xml:space="preserve">Type : </w:t>
            </w:r>
            <w:r>
              <w:rPr>
                <w:color w:val="231F20"/>
              </w:rPr>
              <w:t>Concrete</w:t>
            </w:r>
          </w:p>
        </w:tc>
      </w:tr>
      <w:tr w:rsidR="00250EA0">
        <w:trPr>
          <w:trHeight w:val="940"/>
        </w:trPr>
        <w:tc>
          <w:tcPr>
            <w:tcW w:w="4815" w:type="dxa"/>
            <w:gridSpan w:val="2"/>
          </w:tcPr>
          <w:p w:rsidR="00250EA0" w:rsidRDefault="00AA0097">
            <w:r>
              <w:t xml:space="preserve">Description : an object that can generate a link for inviting user’s friends and showing last balance of scores </w:t>
            </w:r>
          </w:p>
        </w:tc>
        <w:tc>
          <w:tcPr>
            <w:tcW w:w="4982" w:type="dxa"/>
            <w:gridSpan w:val="2"/>
          </w:tcPr>
          <w:p w:rsidR="00250EA0" w:rsidRDefault="00AA0097">
            <w:r>
              <w:t xml:space="preserve">Associated Use </w:t>
            </w:r>
            <w:proofErr w:type="spellStart"/>
            <w:r>
              <w:t>Cases:Score-page</w:t>
            </w:r>
            <w:proofErr w:type="spellEnd"/>
            <w:r>
              <w:t xml:space="preserve"> , </w:t>
            </w:r>
            <w:proofErr w:type="spellStart"/>
            <w:r>
              <w:t>Ewallet</w:t>
            </w:r>
            <w:proofErr w:type="spellEnd"/>
          </w:p>
        </w:tc>
      </w:tr>
      <w:tr w:rsidR="00250EA0">
        <w:trPr>
          <w:trHeight w:val="980"/>
        </w:trPr>
        <w:tc>
          <w:tcPr>
            <w:tcW w:w="4815" w:type="dxa"/>
            <w:gridSpan w:val="2"/>
          </w:tcPr>
          <w:p w:rsidR="00250EA0" w:rsidRDefault="00AA0097">
            <w:r>
              <w:t>Responsibilities :</w:t>
            </w:r>
          </w:p>
          <w:p w:rsidR="00250EA0" w:rsidRDefault="00AA0097">
            <w:r>
              <w:t xml:space="preserve">Generate a sharable link for inviting user’s friends </w:t>
            </w:r>
          </w:p>
          <w:p w:rsidR="00250EA0" w:rsidRDefault="00AA0097">
            <w:r>
              <w:t xml:space="preserve">show earned scores </w:t>
            </w:r>
          </w:p>
          <w:p w:rsidR="00250EA0" w:rsidRDefault="00250EA0"/>
        </w:tc>
        <w:tc>
          <w:tcPr>
            <w:tcW w:w="4982" w:type="dxa"/>
            <w:gridSpan w:val="2"/>
          </w:tcPr>
          <w:p w:rsidR="00250EA0" w:rsidRDefault="00AA0097">
            <w:r>
              <w:t>Collaborators :User(Client) , :</w:t>
            </w:r>
            <w:proofErr w:type="spellStart"/>
            <w:r>
              <w:t>Ewallet</w:t>
            </w:r>
            <w:proofErr w:type="spellEnd"/>
            <w:r>
              <w:t>(Client)</w:t>
            </w:r>
          </w:p>
        </w:tc>
      </w:tr>
      <w:tr w:rsidR="00250EA0">
        <w:trPr>
          <w:trHeight w:val="460"/>
        </w:trPr>
        <w:tc>
          <w:tcPr>
            <w:tcW w:w="9797" w:type="dxa"/>
            <w:gridSpan w:val="4"/>
          </w:tcPr>
          <w:p w:rsidR="00250EA0" w:rsidRDefault="00AA0097">
            <w:r>
              <w:t>Back :</w:t>
            </w:r>
          </w:p>
        </w:tc>
      </w:tr>
      <w:tr w:rsidR="00250EA0">
        <w:trPr>
          <w:trHeight w:val="980"/>
        </w:trPr>
        <w:tc>
          <w:tcPr>
            <w:tcW w:w="9797" w:type="dxa"/>
            <w:gridSpan w:val="4"/>
          </w:tcPr>
          <w:p w:rsidR="00250EA0" w:rsidRDefault="00AA0097">
            <w:r>
              <w:t>Attributes:</w:t>
            </w:r>
          </w:p>
          <w:p w:rsidR="00250EA0" w:rsidRDefault="00AA0097">
            <w:r>
              <w:t>score , link</w:t>
            </w:r>
          </w:p>
          <w:p w:rsidR="00250EA0" w:rsidRDefault="00250EA0"/>
        </w:tc>
      </w:tr>
      <w:tr w:rsidR="00250EA0">
        <w:trPr>
          <w:trHeight w:val="940"/>
        </w:trPr>
        <w:tc>
          <w:tcPr>
            <w:tcW w:w="9797" w:type="dxa"/>
            <w:gridSpan w:val="4"/>
          </w:tcPr>
          <w:p w:rsidR="00250EA0" w:rsidRDefault="00AA0097">
            <w:r>
              <w:t>Relationships:</w:t>
            </w:r>
          </w:p>
          <w:p w:rsidR="00250EA0" w:rsidRDefault="00250EA0"/>
          <w:p w:rsidR="00250EA0" w:rsidRDefault="00AA0097">
            <w:pPr>
              <w:numPr>
                <w:ilvl w:val="0"/>
                <w:numId w:val="1"/>
              </w:numPr>
            </w:pPr>
            <w:r>
              <w:t>Generalization (a-kind-of):Non</w:t>
            </w:r>
          </w:p>
          <w:p w:rsidR="00250EA0" w:rsidRDefault="00250EA0"/>
          <w:p w:rsidR="00250EA0" w:rsidRDefault="00250EA0"/>
          <w:p w:rsidR="00250EA0" w:rsidRDefault="00AA0097">
            <w:pPr>
              <w:numPr>
                <w:ilvl w:val="0"/>
                <w:numId w:val="1"/>
              </w:numPr>
            </w:pPr>
            <w:r>
              <w:t>Aggregation (has-parts):Non</w:t>
            </w:r>
          </w:p>
          <w:p w:rsidR="00250EA0" w:rsidRDefault="00250EA0"/>
          <w:p w:rsidR="00250EA0" w:rsidRDefault="00250EA0"/>
          <w:p w:rsidR="00250EA0" w:rsidRDefault="00AA0097">
            <w:pPr>
              <w:numPr>
                <w:ilvl w:val="0"/>
                <w:numId w:val="1"/>
              </w:numPr>
            </w:pPr>
            <w:r>
              <w:t xml:space="preserve">Other </w:t>
            </w:r>
            <w:proofErr w:type="spellStart"/>
            <w:r>
              <w:t>Associations:Non</w:t>
            </w:r>
            <w:proofErr w:type="spellEnd"/>
          </w:p>
          <w:p w:rsidR="00250EA0" w:rsidRDefault="00250EA0"/>
          <w:p w:rsidR="00250EA0" w:rsidRDefault="00250EA0"/>
        </w:tc>
      </w:tr>
    </w:tbl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>
      <w:pPr>
        <w:rPr>
          <w:rtl/>
        </w:rPr>
      </w:pPr>
    </w:p>
    <w:p w:rsidR="00AA0097" w:rsidRDefault="00AA0097"/>
    <w:p w:rsidR="00250EA0" w:rsidRDefault="00250EA0"/>
    <w:p w:rsidR="00250EA0" w:rsidRDefault="00250EA0"/>
    <w:p w:rsidR="00250EA0" w:rsidRDefault="00250EA0"/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3"/>
        <w:tblW w:w="9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5"/>
        <w:gridCol w:w="1550"/>
        <w:gridCol w:w="1716"/>
        <w:gridCol w:w="3266"/>
      </w:tblGrid>
      <w:tr w:rsidR="00250EA0">
        <w:trPr>
          <w:trHeight w:val="400"/>
        </w:trPr>
        <w:tc>
          <w:tcPr>
            <w:tcW w:w="9797" w:type="dxa"/>
            <w:gridSpan w:val="4"/>
          </w:tcPr>
          <w:p w:rsidR="00250EA0" w:rsidRDefault="00AA0097">
            <w:r>
              <w:t>Front :</w:t>
            </w:r>
          </w:p>
        </w:tc>
      </w:tr>
      <w:tr w:rsidR="00250EA0">
        <w:trPr>
          <w:trHeight w:val="980"/>
        </w:trPr>
        <w:tc>
          <w:tcPr>
            <w:tcW w:w="3265" w:type="dxa"/>
          </w:tcPr>
          <w:p w:rsidR="00250EA0" w:rsidRDefault="00AA0097">
            <w:r>
              <w:t>Class Name : Help Center</w:t>
            </w:r>
          </w:p>
        </w:tc>
        <w:tc>
          <w:tcPr>
            <w:tcW w:w="3266" w:type="dxa"/>
            <w:gridSpan w:val="2"/>
          </w:tcPr>
          <w:p w:rsidR="00250EA0" w:rsidRDefault="00AA0097">
            <w:r>
              <w:t>ID : 5</w:t>
            </w:r>
          </w:p>
        </w:tc>
        <w:tc>
          <w:tcPr>
            <w:tcW w:w="3266" w:type="dxa"/>
          </w:tcPr>
          <w:p w:rsidR="00250EA0" w:rsidRDefault="00AA0097">
            <w:r>
              <w:t xml:space="preserve">Type : </w:t>
            </w:r>
            <w:r>
              <w:rPr>
                <w:color w:val="231F20"/>
              </w:rPr>
              <w:t>Concrete</w:t>
            </w:r>
          </w:p>
        </w:tc>
      </w:tr>
      <w:tr w:rsidR="00250EA0">
        <w:trPr>
          <w:trHeight w:val="940"/>
        </w:trPr>
        <w:tc>
          <w:tcPr>
            <w:tcW w:w="4815" w:type="dxa"/>
            <w:gridSpan w:val="2"/>
          </w:tcPr>
          <w:p w:rsidR="00250EA0" w:rsidRDefault="00AA0097">
            <w:r>
              <w:t>Description : an object which can contact to help center for solving user’s problems</w:t>
            </w:r>
          </w:p>
        </w:tc>
        <w:tc>
          <w:tcPr>
            <w:tcW w:w="4982" w:type="dxa"/>
            <w:gridSpan w:val="2"/>
          </w:tcPr>
          <w:p w:rsidR="00250EA0" w:rsidRDefault="00AA0097">
            <w:r>
              <w:t>Associated Use Cases: Help center</w:t>
            </w:r>
          </w:p>
        </w:tc>
      </w:tr>
      <w:tr w:rsidR="00250EA0">
        <w:trPr>
          <w:trHeight w:val="980"/>
        </w:trPr>
        <w:tc>
          <w:tcPr>
            <w:tcW w:w="4815" w:type="dxa"/>
            <w:gridSpan w:val="2"/>
          </w:tcPr>
          <w:p w:rsidR="00250EA0" w:rsidRDefault="00AA0097">
            <w:r>
              <w:t>Responsibilities :</w:t>
            </w:r>
          </w:p>
          <w:p w:rsidR="00250EA0" w:rsidRDefault="00AA0097">
            <w:r>
              <w:t>showing FAQs</w:t>
            </w:r>
          </w:p>
          <w:p w:rsidR="00250EA0" w:rsidRDefault="00AA0097">
            <w:r>
              <w:t>creating new ticket</w:t>
            </w:r>
          </w:p>
          <w:p w:rsidR="00250EA0" w:rsidRDefault="00AA0097">
            <w:r>
              <w:t>managing old tickets</w:t>
            </w:r>
          </w:p>
        </w:tc>
        <w:tc>
          <w:tcPr>
            <w:tcW w:w="4982" w:type="dxa"/>
            <w:gridSpan w:val="2"/>
          </w:tcPr>
          <w:p w:rsidR="00250EA0" w:rsidRDefault="00AA0097">
            <w:bookmarkStart w:id="2" w:name="_gjdgxs" w:colFirst="0" w:colLast="0"/>
            <w:bookmarkEnd w:id="2"/>
            <w:r>
              <w:t>Collaborators : User(Server)</w:t>
            </w:r>
          </w:p>
        </w:tc>
      </w:tr>
      <w:tr w:rsidR="00250EA0">
        <w:trPr>
          <w:trHeight w:val="460"/>
        </w:trPr>
        <w:tc>
          <w:tcPr>
            <w:tcW w:w="9797" w:type="dxa"/>
            <w:gridSpan w:val="4"/>
          </w:tcPr>
          <w:p w:rsidR="00250EA0" w:rsidRDefault="00AA0097">
            <w:r>
              <w:t>Back :</w:t>
            </w:r>
          </w:p>
        </w:tc>
      </w:tr>
      <w:tr w:rsidR="00250EA0">
        <w:trPr>
          <w:trHeight w:val="980"/>
        </w:trPr>
        <w:tc>
          <w:tcPr>
            <w:tcW w:w="9797" w:type="dxa"/>
            <w:gridSpan w:val="4"/>
          </w:tcPr>
          <w:p w:rsidR="00250EA0" w:rsidRDefault="00AA0097">
            <w:r>
              <w:t>Attributes:</w:t>
            </w:r>
          </w:p>
          <w:p w:rsidR="00250EA0" w:rsidRDefault="00250EA0"/>
          <w:p w:rsidR="00250EA0" w:rsidRDefault="00AA0097">
            <w:r>
              <w:t xml:space="preserve">subject, text of ticket, Number of </w:t>
            </w:r>
            <w:proofErr w:type="spellStart"/>
            <w:r>
              <w:t>ticket,status</w:t>
            </w:r>
            <w:proofErr w:type="spellEnd"/>
            <w:r>
              <w:t xml:space="preserve"> ,</w:t>
            </w:r>
            <w:proofErr w:type="spellStart"/>
            <w:r>
              <w:t>Answer,owner</w:t>
            </w:r>
            <w:proofErr w:type="spellEnd"/>
            <w:r>
              <w:t xml:space="preserve"> of ticket</w:t>
            </w:r>
          </w:p>
        </w:tc>
      </w:tr>
      <w:tr w:rsidR="00250EA0">
        <w:trPr>
          <w:trHeight w:val="940"/>
        </w:trPr>
        <w:tc>
          <w:tcPr>
            <w:tcW w:w="9797" w:type="dxa"/>
            <w:gridSpan w:val="4"/>
          </w:tcPr>
          <w:p w:rsidR="00250EA0" w:rsidRDefault="00AA0097">
            <w:r>
              <w:t>Relationships:</w:t>
            </w:r>
          </w:p>
          <w:p w:rsidR="00250EA0" w:rsidRDefault="00250EA0"/>
          <w:p w:rsidR="00250EA0" w:rsidRDefault="00AA0097">
            <w:pPr>
              <w:numPr>
                <w:ilvl w:val="0"/>
                <w:numId w:val="1"/>
              </w:numPr>
            </w:pPr>
            <w:r>
              <w:t>Generalization (a-kind-of):Non</w:t>
            </w:r>
          </w:p>
          <w:p w:rsidR="00250EA0" w:rsidRDefault="00250EA0">
            <w:pPr>
              <w:ind w:left="720"/>
            </w:pPr>
          </w:p>
          <w:p w:rsidR="00250EA0" w:rsidRDefault="00250EA0"/>
          <w:p w:rsidR="00250EA0" w:rsidRDefault="00250EA0"/>
          <w:p w:rsidR="00250EA0" w:rsidRDefault="00AA0097">
            <w:pPr>
              <w:numPr>
                <w:ilvl w:val="0"/>
                <w:numId w:val="1"/>
              </w:numPr>
            </w:pPr>
            <w:r>
              <w:t>Aggregation (has-parts):Non</w:t>
            </w:r>
          </w:p>
          <w:p w:rsidR="00250EA0" w:rsidRDefault="00250EA0"/>
          <w:p w:rsidR="00250EA0" w:rsidRDefault="00250EA0"/>
          <w:p w:rsidR="00250EA0" w:rsidRDefault="00AA0097">
            <w:pPr>
              <w:numPr>
                <w:ilvl w:val="0"/>
                <w:numId w:val="1"/>
              </w:numPr>
            </w:pPr>
            <w:r>
              <w:t xml:space="preserve">Other </w:t>
            </w:r>
            <w:proofErr w:type="spellStart"/>
            <w:r>
              <w:t>Associations:Non</w:t>
            </w:r>
            <w:proofErr w:type="spellEnd"/>
          </w:p>
          <w:p w:rsidR="00250EA0" w:rsidRDefault="00250EA0"/>
          <w:p w:rsidR="00250EA0" w:rsidRDefault="00250EA0"/>
        </w:tc>
      </w:tr>
    </w:tbl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sectPr w:rsidR="00250EA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B25BF"/>
    <w:multiLevelType w:val="multilevel"/>
    <w:tmpl w:val="6FA48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MDe3NLIwsTSzNDVT0lEKTi0uzszPAykwqgUA8yyT2SwAAAA="/>
  </w:docVars>
  <w:rsids>
    <w:rsidRoot w:val="00250EA0"/>
    <w:rsid w:val="00250EA0"/>
    <w:rsid w:val="006D0D07"/>
    <w:rsid w:val="00AA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74AEFE-0EC1-48A6-A448-5B2E7A34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E334-D1CD-4999-8AE1-DF19433B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do</dc:creator>
  <cp:lastModifiedBy>amir kargaran</cp:lastModifiedBy>
  <cp:revision>3</cp:revision>
  <cp:lastPrinted>2019-06-10T07:10:00Z</cp:lastPrinted>
  <dcterms:created xsi:type="dcterms:W3CDTF">2019-04-25T17:43:00Z</dcterms:created>
  <dcterms:modified xsi:type="dcterms:W3CDTF">2019-06-10T07:10:00Z</dcterms:modified>
</cp:coreProperties>
</file>